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8EAA" w14:textId="77777777" w:rsidR="00DB5384" w:rsidRPr="00A8423F" w:rsidRDefault="00DB5384" w:rsidP="00DB5384">
      <w:pPr>
        <w:jc w:val="center"/>
        <w:rPr>
          <w:rFonts w:cs="Calibri"/>
          <w:b/>
          <w:bCs/>
          <w:sz w:val="28"/>
          <w:szCs w:val="20"/>
        </w:rPr>
      </w:pPr>
      <w:r w:rsidRPr="00A8423F">
        <w:rPr>
          <w:rFonts w:cs="Calibri"/>
          <w:b/>
          <w:bCs/>
          <w:sz w:val="28"/>
          <w:szCs w:val="20"/>
        </w:rPr>
        <w:t>PROFIL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DB5384" w:rsidRPr="001B1CB4" w14:paraId="02133F7B" w14:textId="77777777" w:rsidTr="00901E43">
        <w:trPr>
          <w:trHeight w:val="454"/>
        </w:trPr>
        <w:tc>
          <w:tcPr>
            <w:tcW w:w="9322" w:type="dxa"/>
            <w:gridSpan w:val="3"/>
            <w:vAlign w:val="center"/>
          </w:tcPr>
          <w:p w14:paraId="1B72116D" w14:textId="5F52FB8B" w:rsidR="00DB5384" w:rsidRPr="001B1CB4" w:rsidRDefault="00CD16C6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de-DE"/>
              </w:rPr>
              <w:pict w14:anchorId="35353DD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64.6pt;margin-top:6.15pt;width:50.15pt;height:656.55pt;z-index:-251658752;mso-width-relative:margin;mso-height-relative:margin;v-text-anchor:middle" stroked="f">
                  <v:textbox style="layout-flow:vertical;mso-next-textbox:#_x0000_s1026">
                    <w:txbxContent>
                      <w:p w14:paraId="74FF4C47" w14:textId="77777777" w:rsidR="00DB5384" w:rsidRPr="0064609A" w:rsidRDefault="00DB5384" w:rsidP="00DB5384">
                        <w:pPr>
                          <w:jc w:val="center"/>
                          <w:rPr>
                            <w:b/>
                            <w:color w:val="D9D9D9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color w:val="D9D9D9"/>
                            <w:sz w:val="32"/>
                            <w:szCs w:val="36"/>
                          </w:rPr>
                          <w:t xml:space="preserve">2 4 -   S t u n d e n -   S e n i o r e n b e t r e u </w:t>
                        </w:r>
                        <w:proofErr w:type="spellStart"/>
                        <w:r>
                          <w:rPr>
                            <w:b/>
                            <w:color w:val="D9D9D9"/>
                            <w:sz w:val="32"/>
                            <w:szCs w:val="36"/>
                          </w:rPr>
                          <w:t>u</w:t>
                        </w:r>
                        <w:proofErr w:type="spellEnd"/>
                        <w:r>
                          <w:rPr>
                            <w:b/>
                            <w:color w:val="D9D9D9"/>
                            <w:sz w:val="32"/>
                            <w:szCs w:val="36"/>
                          </w:rPr>
                          <w:t xml:space="preserve"> n g</w:t>
                        </w:r>
                      </w:p>
                      <w:p w14:paraId="011E4000" w14:textId="77777777" w:rsidR="00DB5384" w:rsidRPr="0064609A" w:rsidRDefault="00DB5384" w:rsidP="00DB5384">
                        <w:pPr>
                          <w:jc w:val="center"/>
                          <w:rPr>
                            <w:b/>
                            <w:color w:val="D9D9D9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DB5384">
              <w:rPr>
                <w:rFonts w:cs="Calibri"/>
                <w:b/>
                <w:sz w:val="20"/>
                <w:szCs w:val="20"/>
              </w:rPr>
              <w:t xml:space="preserve">Personal </w:t>
            </w:r>
            <w:proofErr w:type="spellStart"/>
            <w:r w:rsidR="00DB5384">
              <w:rPr>
                <w:rFonts w:cs="Calibri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555E05" w:rsidRPr="001B1CB4" w14:paraId="63EFB687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37770858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1CB4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071" w:type="dxa"/>
            <w:vAlign w:val="center"/>
          </w:tcPr>
          <w:p w14:paraId="6C87F212" w14:textId="77777777" w:rsidR="00555E05" w:rsidRPr="00D27B41" w:rsidRDefault="0070684E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Name"/>
            <w:bookmarkEnd w:id="0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vMerge w:val="restart"/>
            <w:vAlign w:val="center"/>
          </w:tcPr>
          <w:p w14:paraId="365E8A63" w14:textId="77777777" w:rsidR="00555E05" w:rsidRPr="001B1CB4" w:rsidRDefault="00555E05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TO</w:t>
            </w:r>
          </w:p>
        </w:tc>
      </w:tr>
      <w:tr w:rsidR="00555E05" w:rsidRPr="001B1CB4" w14:paraId="38991F6F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7E3A4C94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it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071" w:type="dxa"/>
            <w:vAlign w:val="center"/>
          </w:tcPr>
          <w:p w14:paraId="1D98CD6B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0A0D3AE5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27D10B8D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6557C0A9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ldren</w:t>
            </w:r>
          </w:p>
        </w:tc>
        <w:tc>
          <w:tcPr>
            <w:tcW w:w="3071" w:type="dxa"/>
            <w:vAlign w:val="center"/>
          </w:tcPr>
          <w:p w14:paraId="7286FD57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3FB1ECAA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70FB2BAE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19B4F93D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cs="Calibri"/>
                <w:sz w:val="20"/>
                <w:szCs w:val="20"/>
              </w:rPr>
              <w:t>o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3071" w:type="dxa"/>
            <w:vAlign w:val="center"/>
          </w:tcPr>
          <w:p w14:paraId="4ECA6AE8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467426A4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2D4A1283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6EC7A4B3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3071" w:type="dxa"/>
            <w:vAlign w:val="center"/>
          </w:tcPr>
          <w:p w14:paraId="7C0655D8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1A183230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66330372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0DB4F27A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cs="Calibri"/>
                <w:sz w:val="20"/>
                <w:szCs w:val="20"/>
              </w:rPr>
              <w:t>o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esidence</w:t>
            </w:r>
            <w:proofErr w:type="spellEnd"/>
          </w:p>
        </w:tc>
        <w:tc>
          <w:tcPr>
            <w:tcW w:w="3071" w:type="dxa"/>
            <w:vAlign w:val="center"/>
          </w:tcPr>
          <w:p w14:paraId="71C6DF59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75735FE6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0044FC17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4E182739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elepho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71" w:type="dxa"/>
            <w:vAlign w:val="center"/>
          </w:tcPr>
          <w:p w14:paraId="0FA58463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5BD472CD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14:paraId="3A6FDD26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7187BB1F" w14:textId="77777777" w:rsidR="00555E05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ype</w:t>
            </w:r>
          </w:p>
        </w:tc>
        <w:tc>
          <w:tcPr>
            <w:tcW w:w="3071" w:type="dxa"/>
            <w:vAlign w:val="center"/>
          </w:tcPr>
          <w:p w14:paraId="7F227A03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14:paraId="68AFC6F0" w14:textId="77777777"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83CD39" w14:textId="77777777" w:rsidR="00DB5384" w:rsidRDefault="00DB5384" w:rsidP="00DB5384">
      <w:pPr>
        <w:rPr>
          <w:rFonts w:cs="Calibri"/>
          <w:sz w:val="20"/>
          <w:szCs w:val="20"/>
        </w:rPr>
      </w:pPr>
    </w:p>
    <w:p w14:paraId="0B64FC6C" w14:textId="77777777" w:rsidR="00DB5384" w:rsidRDefault="00DB5384" w:rsidP="00DB5384">
      <w:pPr>
        <w:rPr>
          <w:rFonts w:cs="Calibri"/>
          <w:sz w:val="20"/>
          <w:szCs w:val="20"/>
        </w:rPr>
      </w:pPr>
    </w:p>
    <w:p w14:paraId="3C346053" w14:textId="77777777"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70"/>
        <w:gridCol w:w="6252"/>
      </w:tblGrid>
      <w:tr w:rsidR="00DB5384" w:rsidRPr="001B1CB4" w14:paraId="43B66CC4" w14:textId="77777777" w:rsidTr="00901E43">
        <w:trPr>
          <w:trHeight w:val="454"/>
        </w:trPr>
        <w:tc>
          <w:tcPr>
            <w:tcW w:w="9322" w:type="dxa"/>
            <w:gridSpan w:val="2"/>
            <w:vAlign w:val="center"/>
          </w:tcPr>
          <w:p w14:paraId="4060269F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ducation</w:t>
            </w:r>
          </w:p>
        </w:tc>
      </w:tr>
      <w:tr w:rsidR="00DB5384" w:rsidRPr="001B1CB4" w14:paraId="4435ED76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48776E39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</w:t>
            </w:r>
          </w:p>
        </w:tc>
        <w:tc>
          <w:tcPr>
            <w:tcW w:w="6252" w:type="dxa"/>
            <w:vAlign w:val="center"/>
          </w:tcPr>
          <w:p w14:paraId="28CC6470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14:paraId="4A079BB4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63E39A5D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earn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ofession</w:t>
            </w:r>
            <w:proofErr w:type="spellEnd"/>
          </w:p>
        </w:tc>
        <w:tc>
          <w:tcPr>
            <w:tcW w:w="6252" w:type="dxa"/>
            <w:vAlign w:val="center"/>
          </w:tcPr>
          <w:p w14:paraId="2DA5BB1A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14:paraId="28B9F8BE" w14:textId="77777777" w:rsidTr="00901E43">
        <w:trPr>
          <w:trHeight w:val="454"/>
        </w:trPr>
        <w:tc>
          <w:tcPr>
            <w:tcW w:w="3070" w:type="dxa"/>
            <w:vAlign w:val="center"/>
          </w:tcPr>
          <w:p w14:paraId="20ED1844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urre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6252" w:type="dxa"/>
            <w:vAlign w:val="center"/>
          </w:tcPr>
          <w:p w14:paraId="42C8B44E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18853CA" w14:textId="77777777" w:rsidR="00DB5384" w:rsidRDefault="00DB5384" w:rsidP="00DB5384">
      <w:pPr>
        <w:rPr>
          <w:rFonts w:cs="Calibri"/>
          <w:sz w:val="20"/>
          <w:szCs w:val="20"/>
        </w:rPr>
      </w:pPr>
    </w:p>
    <w:p w14:paraId="660319CA" w14:textId="77777777" w:rsidR="00DB5384" w:rsidRDefault="00DB5384" w:rsidP="00DB5384">
      <w:pPr>
        <w:rPr>
          <w:rFonts w:cs="Calibri"/>
          <w:sz w:val="20"/>
          <w:szCs w:val="20"/>
        </w:rPr>
      </w:pPr>
    </w:p>
    <w:p w14:paraId="20013713" w14:textId="77777777"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401"/>
      </w:tblGrid>
      <w:tr w:rsidR="00DB5384" w:rsidRPr="001B1CB4" w14:paraId="4E0726AF" w14:textId="77777777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AA86ED" w14:textId="77777777"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 xml:space="preserve">Language </w:t>
            </w:r>
            <w:proofErr w:type="spellStart"/>
            <w:r w:rsidRPr="00B669E8">
              <w:rPr>
                <w:rStyle w:val="hps"/>
                <w:b/>
              </w:rPr>
              <w:t>skills</w:t>
            </w:r>
            <w:proofErr w:type="spellEnd"/>
          </w:p>
        </w:tc>
      </w:tr>
      <w:tr w:rsidR="00DB5384" w:rsidRPr="0070684E" w14:paraId="0DDFCFAE" w14:textId="77777777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63F9B2" w14:textId="77777777" w:rsidR="00DB5384" w:rsidRPr="00D27B41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6EC748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Basic knowledg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understanding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ifficulty)</w:t>
            </w:r>
          </w:p>
        </w:tc>
      </w:tr>
      <w:tr w:rsidR="00DB5384" w:rsidRPr="0070684E" w14:paraId="1BD629D4" w14:textId="77777777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2EF45E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0684E">
              <w:rPr>
                <w:rFonts w:cs="Calibri"/>
                <w:b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618FCB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anded basic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skills (</w:t>
            </w:r>
            <w:r w:rsidRPr="0070684E">
              <w:rPr>
                <w:lang w:val="en-US"/>
              </w:rPr>
              <w:t xml:space="preserve">good </w:t>
            </w:r>
            <w:r w:rsidRPr="0070684E">
              <w:rPr>
                <w:rStyle w:val="hps"/>
                <w:lang w:val="en-US"/>
              </w:rPr>
              <w:t>understanding, speaking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ifficulty)</w:t>
            </w:r>
          </w:p>
        </w:tc>
      </w:tr>
      <w:tr w:rsidR="00DB5384" w:rsidRPr="0070684E" w14:paraId="5F79CE96" w14:textId="77777777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0F5DA5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883C30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Good knowledge (</w:t>
            </w:r>
            <w:r w:rsidRPr="0070684E">
              <w:rPr>
                <w:lang w:val="en-US"/>
              </w:rPr>
              <w:t xml:space="preserve">simple conversations </w:t>
            </w:r>
            <w:r w:rsidRPr="0070684E">
              <w:rPr>
                <w:rStyle w:val="hps"/>
                <w:lang w:val="en-US"/>
              </w:rPr>
              <w:t>ar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quite possible</w:t>
            </w:r>
            <w:r w:rsidRPr="0070684E">
              <w:rPr>
                <w:lang w:val="en-US"/>
              </w:rPr>
              <w:t>)</w:t>
            </w:r>
          </w:p>
        </w:tc>
      </w:tr>
      <w:tr w:rsidR="00DB5384" w:rsidRPr="0070684E" w14:paraId="671F8CE6" w14:textId="77777777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F73678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17B99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Very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good knowledge (</w:t>
            </w:r>
            <w:r w:rsidRPr="0070684E">
              <w:rPr>
                <w:lang w:val="en-US"/>
              </w:rPr>
              <w:t xml:space="preserve">conversations </w:t>
            </w:r>
            <w:r w:rsidRPr="0070684E">
              <w:rPr>
                <w:rStyle w:val="hps"/>
                <w:lang w:val="en-US"/>
              </w:rPr>
              <w:t>are possibl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out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restrictions)</w:t>
            </w:r>
          </w:p>
        </w:tc>
      </w:tr>
    </w:tbl>
    <w:p w14:paraId="406D381C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14:paraId="390E5ADF" w14:textId="77777777" w:rsidR="00DB5384" w:rsidRPr="0070684E" w:rsidRDefault="00DB5384" w:rsidP="00DB5384">
      <w:pPr>
        <w:rPr>
          <w:rFonts w:cs="Calibri"/>
          <w:sz w:val="40"/>
          <w:szCs w:val="20"/>
          <w:lang w:val="en-US"/>
        </w:rPr>
      </w:pPr>
    </w:p>
    <w:p w14:paraId="76C0E889" w14:textId="77777777" w:rsidR="00BF17DD" w:rsidRPr="0070684E" w:rsidRDefault="00BF17DD" w:rsidP="00DB5384">
      <w:pPr>
        <w:rPr>
          <w:rFonts w:cs="Calibri"/>
          <w:sz w:val="4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B5384" w:rsidRPr="001B1CB4" w14:paraId="31B24EFF" w14:textId="77777777" w:rsidTr="00901E43">
        <w:trPr>
          <w:trHeight w:val="454"/>
        </w:trPr>
        <w:tc>
          <w:tcPr>
            <w:tcW w:w="9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A5D391" w14:textId="73482FFF"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lastRenderedPageBreak/>
              <w:t>Work</w:t>
            </w:r>
            <w:r w:rsidRPr="00B669E8">
              <w:rPr>
                <w:rStyle w:val="shorttext"/>
                <w:b/>
              </w:rPr>
              <w:t xml:space="preserve"> </w:t>
            </w:r>
            <w:proofErr w:type="spellStart"/>
            <w:r w:rsidRPr="00B669E8">
              <w:rPr>
                <w:rStyle w:val="hps"/>
                <w:b/>
              </w:rPr>
              <w:t>experience</w:t>
            </w:r>
            <w:proofErr w:type="spellEnd"/>
            <w:r w:rsidR="00A8423F">
              <w:rPr>
                <w:rStyle w:val="hps"/>
                <w:b/>
              </w:rPr>
              <w:t xml:space="preserve"> in </w:t>
            </w:r>
            <w:proofErr w:type="spellStart"/>
            <w:r w:rsidR="00A8423F">
              <w:rPr>
                <w:rStyle w:val="hps"/>
                <w:b/>
              </w:rPr>
              <w:t>caring</w:t>
            </w:r>
            <w:proofErr w:type="spellEnd"/>
            <w:r w:rsidR="00A8423F">
              <w:rPr>
                <w:rStyle w:val="hps"/>
                <w:b/>
              </w:rPr>
              <w:t xml:space="preserve"> </w:t>
            </w:r>
            <w:proofErr w:type="spellStart"/>
            <w:r w:rsidR="00A8423F">
              <w:rPr>
                <w:rStyle w:val="hps"/>
                <w:b/>
              </w:rPr>
              <w:t>sector</w:t>
            </w:r>
            <w:proofErr w:type="spellEnd"/>
            <w:r w:rsidR="00A8423F">
              <w:rPr>
                <w:rStyle w:val="hps"/>
                <w:b/>
              </w:rPr>
              <w:t xml:space="preserve"> </w:t>
            </w:r>
            <w:r w:rsidR="00A8423F" w:rsidRPr="00A8423F">
              <w:rPr>
                <w:rStyle w:val="hps"/>
                <w:b/>
                <w:highlight w:val="yellow"/>
              </w:rPr>
              <w:t>EXAMPLE BELOW</w:t>
            </w:r>
          </w:p>
        </w:tc>
      </w:tr>
      <w:tr w:rsidR="00DB5384" w:rsidRPr="001B1CB4" w14:paraId="6BB54716" w14:textId="77777777" w:rsidTr="00901E43">
        <w:trPr>
          <w:trHeight w:val="3238"/>
        </w:trPr>
        <w:tc>
          <w:tcPr>
            <w:tcW w:w="9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100B6" w14:textId="32606F64" w:rsidR="00DB5384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0-2021</w:t>
            </w:r>
          </w:p>
          <w:p w14:paraId="55C87390" w14:textId="4A17AA28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rmany</w:t>
            </w:r>
          </w:p>
          <w:p w14:paraId="08E7AEAE" w14:textId="11396643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cs="Calibri"/>
                <w:sz w:val="20"/>
                <w:szCs w:val="20"/>
              </w:rPr>
              <w:t>ol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ad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wit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mentia and </w:t>
            </w:r>
            <w:proofErr w:type="spellStart"/>
            <w:r>
              <w:rPr>
                <w:rFonts w:cs="Calibri"/>
                <w:sz w:val="20"/>
                <w:szCs w:val="20"/>
              </w:rPr>
              <w:t>mobilit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oblem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riv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lient</w:t>
            </w:r>
            <w:proofErr w:type="spellEnd"/>
          </w:p>
          <w:p w14:paraId="3A4E2704" w14:textId="77777777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28A8588" w14:textId="7DEC4D12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9-2020</w:t>
            </w:r>
          </w:p>
          <w:p w14:paraId="5E4C3332" w14:textId="2D503EC0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ted Kingdom</w:t>
            </w:r>
          </w:p>
          <w:p w14:paraId="50C2269A" w14:textId="33664D10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ri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oupl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84,80 </w:t>
            </w:r>
            <w:proofErr w:type="spellStart"/>
            <w:r>
              <w:rPr>
                <w:rFonts w:cs="Calibri"/>
                <w:sz w:val="20"/>
                <w:szCs w:val="20"/>
              </w:rPr>
              <w:t>year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t>wit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kinson, </w:t>
            </w:r>
            <w:proofErr w:type="spellStart"/>
            <w:r>
              <w:rPr>
                <w:rFonts w:cs="Calibri"/>
                <w:sz w:val="20"/>
                <w:szCs w:val="20"/>
              </w:rPr>
              <w:t>cathet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wheelchai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anxiout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</w:p>
          <w:p w14:paraId="64FADEA8" w14:textId="77777777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7E7026" w14:textId="2383AFCA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7-2018</w:t>
            </w:r>
          </w:p>
          <w:p w14:paraId="2AE48157" w14:textId="26F85A08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Calibri"/>
                <w:sz w:val="20"/>
                <w:szCs w:val="20"/>
              </w:rPr>
              <w:t>Netherlands</w:t>
            </w:r>
            <w:proofErr w:type="spellEnd"/>
          </w:p>
          <w:p w14:paraId="20A2ADE3" w14:textId="07A8867B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cs="Calibri"/>
                <w:sz w:val="20"/>
                <w:szCs w:val="20"/>
              </w:rPr>
              <w:t>year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l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man </w:t>
            </w:r>
            <w:proofErr w:type="spellStart"/>
            <w:r>
              <w:rPr>
                <w:rFonts w:cs="Calibri"/>
                <w:sz w:val="20"/>
                <w:szCs w:val="20"/>
              </w:rPr>
              <w:t>wit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Multiple </w:t>
            </w:r>
            <w:proofErr w:type="spellStart"/>
            <w:r>
              <w:rPr>
                <w:rFonts w:cs="Calibri"/>
                <w:sz w:val="20"/>
                <w:szCs w:val="20"/>
              </w:rPr>
              <w:t>Sclerosi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catheth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wheelchai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hoist</w:t>
            </w:r>
            <w:proofErr w:type="spellEnd"/>
          </w:p>
          <w:p w14:paraId="2BCDC1A0" w14:textId="3F7E845E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A8DA18" w14:textId="2FC3C3A8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435BE1B" w14:textId="1CCABC85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AF0253" w14:textId="5CF8F2FB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8E764D" w14:textId="77777777" w:rsidR="00A8423F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08D6701" w14:textId="0F89E37B" w:rsidR="00A8423F" w:rsidRPr="001B1CB4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6A3BD67" w14:textId="77777777" w:rsidR="00DB5384" w:rsidRPr="008064A0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806"/>
      </w:tblGrid>
      <w:tr w:rsidR="00DB5384" w:rsidRPr="001B1CB4" w14:paraId="733D404B" w14:textId="77777777" w:rsidTr="00901E43">
        <w:trPr>
          <w:trHeight w:val="454"/>
        </w:trPr>
        <w:tc>
          <w:tcPr>
            <w:tcW w:w="67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A5F1E2" w14:textId="598B8769" w:rsidR="00DB5384" w:rsidRPr="00B669E8" w:rsidRDefault="00A8423F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Style w:val="hps"/>
                <w:b/>
              </w:rPr>
              <w:t>Caring</w:t>
            </w:r>
            <w:proofErr w:type="spellEnd"/>
            <w:r>
              <w:rPr>
                <w:rStyle w:val="hps"/>
                <w:b/>
              </w:rPr>
              <w:t xml:space="preserve"> </w:t>
            </w:r>
            <w:proofErr w:type="spellStart"/>
            <w:r>
              <w:rPr>
                <w:rStyle w:val="hps"/>
                <w:b/>
              </w:rPr>
              <w:t>experince</w:t>
            </w:r>
            <w:proofErr w:type="spellEnd"/>
            <w:r>
              <w:rPr>
                <w:rStyle w:val="hps"/>
                <w:b/>
              </w:rPr>
              <w:t xml:space="preserve"> </w:t>
            </w:r>
          </w:p>
        </w:tc>
      </w:tr>
      <w:tr w:rsidR="00DB5384" w:rsidRPr="0070684E" w14:paraId="46636FBC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D86B3E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96F5DF" w14:textId="2790A319" w:rsidR="00DB5384" w:rsidRPr="007F58A4" w:rsidRDefault="00DB5384" w:rsidP="00901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70684E">
              <w:rPr>
                <w:rStyle w:val="hps"/>
                <w:lang w:val="en-US"/>
              </w:rPr>
              <w:t>House</w:t>
            </w:r>
            <w:r w:rsidR="00A8423F">
              <w:rPr>
                <w:rStyle w:val="hps"/>
                <w:lang w:val="en-US"/>
              </w:rPr>
              <w:t>keeping</w:t>
            </w:r>
            <w:r w:rsidRPr="0070684E">
              <w:rPr>
                <w:rStyle w:val="shorttext"/>
                <w:lang w:val="en-US"/>
              </w:rPr>
              <w:t xml:space="preserve">, </w:t>
            </w:r>
            <w:r w:rsidRPr="0070684E">
              <w:rPr>
                <w:rStyle w:val="hps"/>
                <w:lang w:val="en-US"/>
              </w:rPr>
              <w:t>do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cooking and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shopping</w:t>
            </w:r>
          </w:p>
        </w:tc>
      </w:tr>
      <w:tr w:rsidR="00DB5384" w:rsidRPr="001B1CB4" w14:paraId="1F8DDE23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C265B9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C54FAA" w14:textId="58D6A2EE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Cooking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for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Diabet</w:t>
            </w:r>
            <w:r w:rsidR="00A8423F">
              <w:rPr>
                <w:rStyle w:val="hps"/>
              </w:rPr>
              <w:t>h</w:t>
            </w:r>
            <w:r>
              <w:rPr>
                <w:rStyle w:val="hps"/>
              </w:rPr>
              <w:t>es</w:t>
            </w:r>
            <w:proofErr w:type="spellEnd"/>
          </w:p>
        </w:tc>
      </w:tr>
      <w:tr w:rsidR="00DB5384" w:rsidRPr="0070684E" w14:paraId="103CB719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8FB318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D6530B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Support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hile walking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impaired patients</w:t>
            </w:r>
          </w:p>
        </w:tc>
      </w:tr>
      <w:tr w:rsidR="00DB5384" w:rsidRPr="0070684E" w14:paraId="5FC5A9C7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48F55B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F94B2B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Assista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 personal hygien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/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ressing and undressing</w:t>
            </w:r>
          </w:p>
        </w:tc>
      </w:tr>
      <w:tr w:rsidR="00DB5384" w:rsidRPr="001B1CB4" w14:paraId="01587E8E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0F2C8E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2D27B2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 xml:space="preserve">Help </w:t>
            </w:r>
            <w:proofErr w:type="spellStart"/>
            <w:r>
              <w:rPr>
                <w:rStyle w:val="hps"/>
              </w:rPr>
              <w:t>with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showering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/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bathing</w:t>
            </w:r>
            <w:proofErr w:type="spellEnd"/>
          </w:p>
        </w:tc>
      </w:tr>
      <w:tr w:rsidR="00DB5384" w:rsidRPr="0070684E" w14:paraId="3E337CB4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BCB7A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B9E282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Personal car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f immobil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r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bedridden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</w:p>
        </w:tc>
      </w:tr>
      <w:tr w:rsidR="00DB5384" w:rsidRPr="0070684E" w14:paraId="6B37B3D5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43D94F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49653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Personal car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f (</w:t>
            </w:r>
            <w:r w:rsidRPr="0070684E">
              <w:rPr>
                <w:rStyle w:val="shorttext"/>
                <w:lang w:val="en-US"/>
              </w:rPr>
              <w:t xml:space="preserve">partially) </w:t>
            </w:r>
            <w:r w:rsidRPr="0070684E">
              <w:rPr>
                <w:rStyle w:val="hps"/>
                <w:lang w:val="en-US"/>
              </w:rPr>
              <w:t>paralyzed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</w:p>
        </w:tc>
      </w:tr>
      <w:tr w:rsidR="00DB5384" w:rsidRPr="0070684E" w14:paraId="49AF2CE3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FAEFBC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CBD4C9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Transfer bed</w:t>
            </w:r>
            <w:r w:rsidRPr="0070684E">
              <w:rPr>
                <w:rStyle w:val="atn"/>
                <w:lang w:val="en-US"/>
              </w:rPr>
              <w:t>-</w:t>
            </w:r>
            <w:r w:rsidRPr="0070684E">
              <w:rPr>
                <w:lang w:val="en-US"/>
              </w:rPr>
              <w:t xml:space="preserve">wheelchair </w:t>
            </w:r>
            <w:r w:rsidRPr="0070684E">
              <w:rPr>
                <w:rStyle w:val="hps"/>
                <w:lang w:val="en-US"/>
              </w:rPr>
              <w:t>commode chair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</w:t>
            </w:r>
            <w:r w:rsidRPr="0070684E">
              <w:rPr>
                <w:lang w:val="en-US"/>
              </w:rPr>
              <w:t>lifting patients)</w:t>
            </w:r>
          </w:p>
        </w:tc>
      </w:tr>
      <w:tr w:rsidR="00DB5384" w:rsidRPr="001B1CB4" w14:paraId="778CDDDE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59E2B2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5AA585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 xml:space="preserve">Overlays </w:t>
            </w:r>
            <w:proofErr w:type="spellStart"/>
            <w:r>
              <w:rPr>
                <w:rStyle w:val="hps"/>
              </w:rPr>
              <w:t>of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patients</w:t>
            </w:r>
            <w:proofErr w:type="spellEnd"/>
          </w:p>
        </w:tc>
      </w:tr>
      <w:tr w:rsidR="00DB5384" w:rsidRPr="001B1CB4" w14:paraId="56E6E692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2885E8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A603A7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with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ementia</w:t>
            </w:r>
          </w:p>
        </w:tc>
      </w:tr>
      <w:tr w:rsidR="00DB5384" w:rsidRPr="001B1CB4" w14:paraId="28D4D364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286520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C60A7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with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Alzheimer's</w:t>
            </w:r>
            <w:proofErr w:type="spellEnd"/>
          </w:p>
        </w:tc>
      </w:tr>
      <w:tr w:rsidR="00DB5384" w:rsidRPr="001B1CB4" w14:paraId="4945EB20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BE6C63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50C943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with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Parkinson's</w:t>
            </w:r>
            <w:proofErr w:type="spellEnd"/>
          </w:p>
        </w:tc>
      </w:tr>
      <w:tr w:rsidR="00DB5384" w:rsidRPr="001B1CB4" w14:paraId="1160DEC6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5A1806" w14:textId="77777777"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585927" w14:textId="48186091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 xml:space="preserve">Assistance </w:t>
            </w:r>
            <w:proofErr w:type="spellStart"/>
            <w:r>
              <w:rPr>
                <w:rStyle w:val="hps"/>
              </w:rPr>
              <w:t>with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toilet</w:t>
            </w:r>
            <w:proofErr w:type="spellEnd"/>
          </w:p>
        </w:tc>
      </w:tr>
      <w:tr w:rsidR="00DB5384" w:rsidRPr="0070684E" w14:paraId="6E1DB1C0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4F0ED9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F96829" w14:textId="6E7659DF" w:rsidR="00DB5384" w:rsidRPr="00A8423F" w:rsidRDefault="00A8423F" w:rsidP="00901E43">
            <w:pPr>
              <w:spacing w:after="0" w:line="240" w:lineRule="auto"/>
              <w:rPr>
                <w:rFonts w:cs="Calibri"/>
                <w:lang w:val="en-US"/>
              </w:rPr>
            </w:pPr>
            <w:r w:rsidRPr="00A8423F">
              <w:rPr>
                <w:rFonts w:cs="Calibri"/>
                <w:lang w:val="en-US"/>
              </w:rPr>
              <w:t>E</w:t>
            </w:r>
            <w:proofErr w:type="spellStart"/>
            <w:r w:rsidRPr="00A8423F">
              <w:rPr>
                <w:rFonts w:cs="Calibri"/>
              </w:rPr>
              <w:t>xperi</w:t>
            </w:r>
            <w:r w:rsidR="004A7511">
              <w:rPr>
                <w:rFonts w:cs="Calibri"/>
              </w:rPr>
              <w:t>e</w:t>
            </w:r>
            <w:r w:rsidRPr="00A8423F">
              <w:rPr>
                <w:rFonts w:cs="Calibri"/>
              </w:rPr>
              <w:t>nce</w:t>
            </w:r>
            <w:proofErr w:type="spellEnd"/>
            <w:r w:rsidRPr="00A8423F">
              <w:rPr>
                <w:rFonts w:cs="Calibri"/>
              </w:rPr>
              <w:t xml:space="preserve"> </w:t>
            </w:r>
            <w:proofErr w:type="spellStart"/>
            <w:r w:rsidRPr="00A8423F">
              <w:rPr>
                <w:rFonts w:cs="Calibri"/>
              </w:rPr>
              <w:t>with</w:t>
            </w:r>
            <w:proofErr w:type="spellEnd"/>
            <w:r w:rsidRPr="00A8423F">
              <w:rPr>
                <w:rFonts w:cs="Calibri"/>
              </w:rPr>
              <w:t xml:space="preserve"> </w:t>
            </w:r>
            <w:proofErr w:type="spellStart"/>
            <w:r w:rsidRPr="00A8423F">
              <w:rPr>
                <w:rFonts w:cs="Calibri"/>
              </w:rPr>
              <w:t>hoist</w:t>
            </w:r>
            <w:proofErr w:type="spellEnd"/>
            <w:r w:rsidRPr="00A8423F">
              <w:rPr>
                <w:rFonts w:cs="Calibri"/>
              </w:rPr>
              <w:t>/</w:t>
            </w:r>
            <w:proofErr w:type="spellStart"/>
            <w:r w:rsidRPr="00A8423F">
              <w:rPr>
                <w:rFonts w:cs="Calibri"/>
              </w:rPr>
              <w:t>lift</w:t>
            </w:r>
            <w:proofErr w:type="spellEnd"/>
          </w:p>
        </w:tc>
      </w:tr>
      <w:tr w:rsidR="00DB5384" w:rsidRPr="0070684E" w14:paraId="4187043D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9102F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2E9140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Incontinence</w:t>
            </w:r>
            <w:r w:rsidRPr="0070684E">
              <w:rPr>
                <w:rStyle w:val="shorttext"/>
                <w:lang w:val="en-US"/>
              </w:rPr>
              <w:t xml:space="preserve">: </w:t>
            </w:r>
            <w:r w:rsidRPr="0070684E">
              <w:rPr>
                <w:rStyle w:val="hps"/>
                <w:lang w:val="en-US"/>
              </w:rPr>
              <w:t>diapers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/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nappies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to change</w:t>
            </w:r>
          </w:p>
        </w:tc>
      </w:tr>
      <w:tr w:rsidR="00DB5384" w:rsidRPr="0070684E" w14:paraId="1C6FB419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BA76A4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6673A7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erie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catheter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urine</w:t>
            </w:r>
            <w:r w:rsidRPr="0070684E">
              <w:rPr>
                <w:lang w:val="en-US"/>
              </w:rPr>
              <w:t>)</w:t>
            </w:r>
          </w:p>
        </w:tc>
      </w:tr>
      <w:tr w:rsidR="00DB5384" w:rsidRPr="0070684E" w14:paraId="7173B334" w14:textId="77777777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CE22D" w14:textId="77777777"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5D8993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erie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EG tub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</w:t>
            </w:r>
            <w:r w:rsidRPr="0070684E">
              <w:rPr>
                <w:lang w:val="en-US"/>
              </w:rPr>
              <w:t>feeding tube)</w:t>
            </w:r>
          </w:p>
        </w:tc>
      </w:tr>
    </w:tbl>
    <w:p w14:paraId="7EAEB3D2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14:paraId="0F3568B7" w14:textId="77777777" w:rsidR="00DB5384" w:rsidRPr="0070684E" w:rsidRDefault="00DB5384" w:rsidP="00DB5384">
      <w:pPr>
        <w:rPr>
          <w:rFonts w:cs="Calibri"/>
          <w:sz w:val="4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DB5384" w:rsidRPr="001B1CB4" w14:paraId="675CCDE9" w14:textId="77777777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EFDD7" w14:textId="77777777" w:rsidR="00DB5384" w:rsidRPr="00655B0C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55B0C">
              <w:rPr>
                <w:rStyle w:val="hps"/>
                <w:b/>
              </w:rPr>
              <w:t xml:space="preserve">Additional </w:t>
            </w:r>
            <w:proofErr w:type="spellStart"/>
            <w:r w:rsidRPr="00655B0C">
              <w:rPr>
                <w:rStyle w:val="hps"/>
                <w:b/>
              </w:rPr>
              <w:t>questions</w:t>
            </w:r>
            <w:proofErr w:type="spellEnd"/>
          </w:p>
        </w:tc>
      </w:tr>
      <w:tr w:rsidR="00DB5384" w:rsidRPr="001B1CB4" w14:paraId="6E58E876" w14:textId="77777777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4554F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Style w:val="hps"/>
              </w:rPr>
              <w:t>Available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from</w:t>
            </w:r>
            <w:proofErr w:type="spellEnd"/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9A698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70684E" w14:paraId="13D4CCCB" w14:textId="77777777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DAEF80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How long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o you want stay</w:t>
            </w:r>
            <w:r w:rsidRPr="0070684E">
              <w:rPr>
                <w:lang w:val="en-US"/>
              </w:rPr>
              <w:t>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22EC6C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65C14E40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14:paraId="43E3EA88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14:paraId="19A931DC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B5384" w:rsidRPr="001B1CB4" w14:paraId="611F46F5" w14:textId="77777777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EA7F38" w14:textId="77777777"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>Other</w:t>
            </w:r>
          </w:p>
        </w:tc>
      </w:tr>
      <w:tr w:rsidR="00DB5384" w:rsidRPr="0070684E" w14:paraId="0B1E328E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F20704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Do you have a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river's license</w:t>
            </w:r>
            <w:r w:rsidRPr="0070684E">
              <w:rPr>
                <w:lang w:val="en-US"/>
              </w:rPr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03C80B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555E05" w:rsidRPr="0070684E" w14:paraId="2E72D38F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861C13" w14:textId="6C624AB1" w:rsidR="00555E05" w:rsidRPr="0070684E" w:rsidRDefault="00555E05" w:rsidP="00555E05">
            <w:pPr>
              <w:spacing w:after="0" w:line="240" w:lineRule="auto"/>
              <w:rPr>
                <w:rStyle w:val="hps"/>
                <w:lang w:val="en-US"/>
              </w:rPr>
            </w:pPr>
            <w:r w:rsidRPr="0070684E">
              <w:rPr>
                <w:rStyle w:val="hps"/>
                <w:lang w:val="en-US"/>
              </w:rPr>
              <w:t xml:space="preserve">Do you have </w:t>
            </w:r>
            <w:proofErr w:type="spellStart"/>
            <w:r w:rsidRPr="0070684E">
              <w:rPr>
                <w:rStyle w:val="hps"/>
                <w:lang w:val="en-US"/>
              </w:rPr>
              <w:t>pra</w:t>
            </w:r>
            <w:r w:rsidR="00A8423F">
              <w:rPr>
                <w:rStyle w:val="hps"/>
                <w:lang w:val="en-US"/>
              </w:rPr>
              <w:t>ctise</w:t>
            </w:r>
            <w:proofErr w:type="spellEnd"/>
            <w:r w:rsidRPr="0070684E">
              <w:rPr>
                <w:rStyle w:val="hps"/>
                <w:lang w:val="en-US"/>
              </w:rPr>
              <w:t xml:space="preserve"> like </w:t>
            </w:r>
            <w:r w:rsidR="00A8423F">
              <w:rPr>
                <w:rStyle w:val="hps"/>
                <w:lang w:val="en-US"/>
              </w:rPr>
              <w:t xml:space="preserve">a </w:t>
            </w:r>
            <w:r w:rsidRPr="0070684E">
              <w:rPr>
                <w:rStyle w:val="hps"/>
                <w:lang w:val="en-US"/>
              </w:rPr>
              <w:t>driver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EFB801" w14:textId="77777777" w:rsidR="00555E05" w:rsidRPr="0070684E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DB5384" w:rsidRPr="001B1CB4" w14:paraId="4DB4A80B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2ADC96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Style w:val="hps"/>
              </w:rPr>
              <w:t>What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ar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your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hobbies</w:t>
            </w:r>
            <w:proofErr w:type="spellEnd"/>
            <w:r>
              <w:rPr>
                <w:rStyle w:val="hps"/>
              </w:rPr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5D0C7B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14:paraId="78B1DBBF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9F9446" w14:textId="7F1E336A" w:rsidR="00DB5384" w:rsidRPr="001B1CB4" w:rsidRDefault="00A8423F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>Height</w:t>
            </w:r>
            <w:r w:rsidR="00DB5384">
              <w:t xml:space="preserve"> </w:t>
            </w:r>
            <w:r w:rsidR="00DB5384">
              <w:rPr>
                <w:rStyle w:val="hps"/>
              </w:rPr>
              <w:t xml:space="preserve">and </w:t>
            </w:r>
            <w:proofErr w:type="spellStart"/>
            <w:r w:rsidR="00DB5384">
              <w:rPr>
                <w:rStyle w:val="hps"/>
              </w:rPr>
              <w:t>weight</w:t>
            </w:r>
            <w:proofErr w:type="spellEnd"/>
            <w:r w:rsidR="00DB5384"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0818F2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14:paraId="62970055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481470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 xml:space="preserve">Do </w:t>
            </w:r>
            <w:proofErr w:type="spellStart"/>
            <w:r>
              <w:rPr>
                <w:rStyle w:val="hps"/>
              </w:rPr>
              <w:t>you</w:t>
            </w:r>
            <w:proofErr w:type="spellEnd"/>
            <w:r>
              <w:rPr>
                <w:rStyle w:val="hps"/>
              </w:rPr>
              <w:t xml:space="preserve"> smoke</w:t>
            </w:r>
            <w:r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44F5D1" w14:textId="77777777"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423F" w:rsidRPr="001B1CB4" w14:paraId="616593C5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0B4A43" w14:textId="37D5B933" w:rsidR="00A8423F" w:rsidRPr="00A8423F" w:rsidRDefault="00A8423F" w:rsidP="004A1B81">
            <w:pPr>
              <w:spacing w:after="0" w:line="240" w:lineRule="auto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cigarettes</w:t>
            </w:r>
            <w:proofErr w:type="spellEnd"/>
            <w:r>
              <w:t xml:space="preserve"> per </w:t>
            </w:r>
            <w:proofErr w:type="spellStart"/>
            <w:r>
              <w:t>day</w:t>
            </w:r>
            <w:proofErr w:type="spellEnd"/>
            <w:r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2CBD43" w14:textId="77777777" w:rsidR="00A8423F" w:rsidRPr="001B1CB4" w:rsidRDefault="00A8423F" w:rsidP="004A1B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423F" w:rsidRPr="001B1CB4" w14:paraId="13B22E60" w14:textId="77777777" w:rsidTr="00A8423F">
        <w:trPr>
          <w:trHeight w:val="454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CECB30" w14:textId="5CE90A46" w:rsidR="00A8423F" w:rsidRPr="00A8423F" w:rsidRDefault="00A8423F" w:rsidP="004A1B81">
            <w:pPr>
              <w:spacing w:after="0" w:line="240" w:lineRule="auto"/>
            </w:pP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rink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  <w:r>
              <w:t xml:space="preserve">?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>?</w:t>
            </w:r>
          </w:p>
        </w:tc>
        <w:tc>
          <w:tcPr>
            <w:tcW w:w="5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5597EC" w14:textId="77777777" w:rsidR="00A8423F" w:rsidRPr="001B1CB4" w:rsidRDefault="00A8423F" w:rsidP="004A1B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E07330" w14:textId="77777777"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22"/>
      </w:tblGrid>
      <w:tr w:rsidR="00DB5384" w:rsidRPr="0070684E" w14:paraId="24875AF1" w14:textId="77777777" w:rsidTr="00901E43">
        <w:trPr>
          <w:trHeight w:val="454"/>
        </w:trPr>
        <w:tc>
          <w:tcPr>
            <w:tcW w:w="9322" w:type="dxa"/>
            <w:vAlign w:val="center"/>
          </w:tcPr>
          <w:p w14:paraId="70AFD4E5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0684E">
              <w:rPr>
                <w:rStyle w:val="hps"/>
                <w:b/>
                <w:lang w:val="en-US"/>
              </w:rPr>
              <w:t>Further comments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/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impressions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of the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candidate</w:t>
            </w:r>
          </w:p>
        </w:tc>
      </w:tr>
      <w:tr w:rsidR="00DB5384" w:rsidRPr="0070684E" w14:paraId="7DDAA5F3" w14:textId="77777777" w:rsidTr="00901E43">
        <w:trPr>
          <w:trHeight w:val="5433"/>
        </w:trPr>
        <w:tc>
          <w:tcPr>
            <w:tcW w:w="9322" w:type="dxa"/>
            <w:vAlign w:val="center"/>
          </w:tcPr>
          <w:p w14:paraId="77B88BDD" w14:textId="77777777"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481D6778" w14:textId="77777777"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sectPr w:rsidR="00DB5384" w:rsidRPr="0070684E" w:rsidSect="00DB5384">
      <w:pgSz w:w="11906" w:h="16838"/>
      <w:pgMar w:top="1417" w:right="1417" w:bottom="1134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7294" w14:textId="77777777" w:rsidR="00CD16C6" w:rsidRDefault="00CD16C6" w:rsidP="00DB5384">
      <w:pPr>
        <w:spacing w:after="0" w:line="240" w:lineRule="auto"/>
      </w:pPr>
      <w:r>
        <w:separator/>
      </w:r>
    </w:p>
  </w:endnote>
  <w:endnote w:type="continuationSeparator" w:id="0">
    <w:p w14:paraId="5A778196" w14:textId="77777777" w:rsidR="00CD16C6" w:rsidRDefault="00CD16C6" w:rsidP="00DB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B91C" w14:textId="77777777" w:rsidR="00CD16C6" w:rsidRDefault="00CD16C6" w:rsidP="00DB5384">
      <w:pPr>
        <w:spacing w:after="0" w:line="240" w:lineRule="auto"/>
      </w:pPr>
      <w:r>
        <w:separator/>
      </w:r>
    </w:p>
  </w:footnote>
  <w:footnote w:type="continuationSeparator" w:id="0">
    <w:p w14:paraId="2117A5A5" w14:textId="77777777" w:rsidR="00CD16C6" w:rsidRDefault="00CD16C6" w:rsidP="00DB5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384"/>
    <w:rsid w:val="00141261"/>
    <w:rsid w:val="001A3CB4"/>
    <w:rsid w:val="00333ACD"/>
    <w:rsid w:val="004309A6"/>
    <w:rsid w:val="004A7511"/>
    <w:rsid w:val="00555E05"/>
    <w:rsid w:val="005E7A8C"/>
    <w:rsid w:val="0070684E"/>
    <w:rsid w:val="007B09EA"/>
    <w:rsid w:val="00A8423F"/>
    <w:rsid w:val="00AE231F"/>
    <w:rsid w:val="00B31E02"/>
    <w:rsid w:val="00BF17DD"/>
    <w:rsid w:val="00CB6A58"/>
    <w:rsid w:val="00CD16C6"/>
    <w:rsid w:val="00D20BDC"/>
    <w:rsid w:val="00DB5384"/>
    <w:rsid w:val="00EA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2B9C45"/>
  <w15:docId w15:val="{A48F86D6-8BFB-4315-B8A8-1D432AAE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384"/>
    <w:rPr>
      <w:rFonts w:ascii="Calibri" w:eastAsia="Calibri" w:hAnsi="Calibri" w:cs="Times New Roman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rsid w:val="00DB5384"/>
  </w:style>
  <w:style w:type="character" w:customStyle="1" w:styleId="shorttext">
    <w:name w:val="short_text"/>
    <w:basedOn w:val="Predvolenpsmoodseku"/>
    <w:rsid w:val="00DB5384"/>
  </w:style>
  <w:style w:type="character" w:customStyle="1" w:styleId="atn">
    <w:name w:val="atn"/>
    <w:basedOn w:val="Predvolenpsmoodseku"/>
    <w:rsid w:val="00DB5384"/>
  </w:style>
  <w:style w:type="paragraph" w:styleId="Hlavika">
    <w:name w:val="header"/>
    <w:basedOn w:val="Normlny"/>
    <w:link w:val="HlavikaChar"/>
    <w:uiPriority w:val="99"/>
    <w:semiHidden/>
    <w:unhideWhenUsed/>
    <w:rsid w:val="00DB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384"/>
    <w:rPr>
      <w:rFonts w:ascii="Calibri" w:eastAsia="Calibri" w:hAnsi="Calibri" w:cs="Times New Roman"/>
      <w:lang w:val="de-DE"/>
    </w:rPr>
  </w:style>
  <w:style w:type="paragraph" w:styleId="Pta">
    <w:name w:val="footer"/>
    <w:basedOn w:val="Normlny"/>
    <w:link w:val="PtaChar"/>
    <w:uiPriority w:val="99"/>
    <w:semiHidden/>
    <w:unhideWhenUsed/>
    <w:rsid w:val="00DB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384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BD76-73EC-4A14-AD45-CEB7302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Maďaričová Mia</cp:lastModifiedBy>
  <cp:revision>4</cp:revision>
  <cp:lastPrinted>2012-06-29T09:27:00Z</cp:lastPrinted>
  <dcterms:created xsi:type="dcterms:W3CDTF">2013-07-30T08:54:00Z</dcterms:created>
  <dcterms:modified xsi:type="dcterms:W3CDTF">2021-09-24T14:57:00Z</dcterms:modified>
</cp:coreProperties>
</file>